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0A" w:rsidRDefault="00F25B0A">
      <w:bookmarkStart w:id="0" w:name="_GoBack"/>
      <w:bookmarkEnd w:id="0"/>
    </w:p>
    <w:p w:rsidR="00B13CBC" w:rsidRDefault="00F25B0A">
      <w:r w:rsidRPr="00F25B0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16288</wp:posOffset>
            </wp:positionH>
            <wp:positionV relativeFrom="paragraph">
              <wp:posOffset>787750</wp:posOffset>
            </wp:positionV>
            <wp:extent cx="3612422" cy="2711669"/>
            <wp:effectExtent l="0" t="0" r="7620" b="0"/>
            <wp:wrapNone/>
            <wp:docPr id="2" name="Picture 2" descr="E:\DCIM\104_PANA\P104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4_PANA\P10404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22" cy="271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B0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7851</wp:posOffset>
            </wp:positionH>
            <wp:positionV relativeFrom="paragraph">
              <wp:posOffset>3247566</wp:posOffset>
            </wp:positionV>
            <wp:extent cx="4116480" cy="3090041"/>
            <wp:effectExtent l="0" t="0" r="0" b="0"/>
            <wp:wrapNone/>
            <wp:docPr id="3" name="Picture 3" descr="E:\DCIM\104_PANA\P104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4_PANA\P1040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80" cy="3090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B0A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5694</wp:posOffset>
            </wp:positionH>
            <wp:positionV relativeFrom="paragraph">
              <wp:posOffset>6222365</wp:posOffset>
            </wp:positionV>
            <wp:extent cx="3846786" cy="2887595"/>
            <wp:effectExtent l="0" t="0" r="1905" b="8255"/>
            <wp:wrapNone/>
            <wp:docPr id="5" name="Picture 5" descr="E:\DCIM\104_PANA\P104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4_PANA\P1040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86" cy="288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07A08" wp14:editId="757659A6">
                <wp:simplePos x="0" y="0"/>
                <wp:positionH relativeFrom="column">
                  <wp:posOffset>3212048</wp:posOffset>
                </wp:positionH>
                <wp:positionV relativeFrom="paragraph">
                  <wp:posOffset>-677589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5B0A" w:rsidRDefault="00F25B0A" w:rsidP="00F25B0A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vest Festival</w:t>
                            </w:r>
                          </w:p>
                          <w:p w:rsidR="00F25B0A" w:rsidRPr="00F25B0A" w:rsidRDefault="00F25B0A" w:rsidP="00F25B0A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07A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.9pt;margin-top:-53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AjcRLT3wAAAAwBAAAPAAAAZHJzL2Rvd25yZXYueG1sTI/BTsMwDIbv&#10;SLxDZCRuW9KNbl1pOqEBZ8bgAbLWNKWNUzXZVnh6zAmOtj/9/v5iO7lenHEMrScNyVyBQKp83VKj&#10;4f3teZaBCNFQbXpPqOELA2zL66vC5LW/0CueD7ERHEIhNxpsjEMuZagsOhPmfkDi24cfnYk8jo2s&#10;R3PhcNfLhVIr6UxL/MGaAXcWq+5wchoy5V66brPYB3f3naR29+ifhk+tb2+mh3sQEaf4B8OvPqtD&#10;yU5Hf6I6iF5DqlJWjxpmiVqtQTCy3ix5dWQ2S5Ygy0L+L1H+AAAA//8DAFBLAQItABQABgAIAAAA&#10;IQC2gziS/gAAAOEBAAATAAAAAAAAAAAAAAAAAAAAAABbQ29udGVudF9UeXBlc10ueG1sUEsBAi0A&#10;FAAGAAgAAAAhADj9If/WAAAAlAEAAAsAAAAAAAAAAAAAAAAALwEAAF9yZWxzLy5yZWxzUEsBAi0A&#10;FAAGAAgAAAAhACjwoBQdAgAARwQAAA4AAAAAAAAAAAAAAAAALgIAAGRycy9lMm9Eb2MueG1sUEsB&#10;Ai0AFAAGAAgAAAAhACNxEtPfAAAADAEAAA8AAAAAAAAAAAAAAAAAdwQAAGRycy9kb3ducmV2Lnht&#10;bFBLBQYAAAAABAAEAPMAAACDBQAAAAA=&#10;" filled="f" stroked="f">
                <v:fill o:detectmouseclick="t"/>
                <v:textbox style="mso-fit-shape-to-text:t">
                  <w:txbxContent>
                    <w:p w:rsidR="00F25B0A" w:rsidRDefault="00F25B0A" w:rsidP="00F25B0A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rvest Festival</w:t>
                      </w:r>
                    </w:p>
                    <w:p w:rsidR="00F25B0A" w:rsidRPr="00F25B0A" w:rsidRDefault="00F25B0A" w:rsidP="00F25B0A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ctober 2019</w:t>
                      </w:r>
                    </w:p>
                  </w:txbxContent>
                </v:textbox>
              </v:shape>
            </w:pict>
          </mc:Fallback>
        </mc:AlternateContent>
      </w:r>
      <w:r w:rsidRPr="00F25B0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033</wp:posOffset>
            </wp:positionH>
            <wp:positionV relativeFrom="paragraph">
              <wp:posOffset>-582908</wp:posOffset>
            </wp:positionV>
            <wp:extent cx="3831021" cy="2875761"/>
            <wp:effectExtent l="0" t="0" r="0" b="1270"/>
            <wp:wrapNone/>
            <wp:docPr id="1" name="Picture 1" descr="E:\DCIM\104_PANA\P104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4_PANA\P1040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21" cy="28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>
      <w:r w:rsidRPr="00F25B0A"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4497</wp:posOffset>
            </wp:positionH>
            <wp:positionV relativeFrom="paragraph">
              <wp:posOffset>-298450</wp:posOffset>
            </wp:positionV>
            <wp:extent cx="3507409" cy="2632841"/>
            <wp:effectExtent l="0" t="0" r="0" b="0"/>
            <wp:wrapNone/>
            <wp:docPr id="6" name="Picture 6" descr="E:\DCIM\104_PANA\P104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4_PANA\P1040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09" cy="263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0A" w:rsidRDefault="00F25B0A"/>
    <w:p w:rsidR="00F25B0A" w:rsidRDefault="00F25B0A"/>
    <w:p w:rsidR="00F25B0A" w:rsidRDefault="00F25B0A"/>
    <w:p w:rsidR="00F25B0A" w:rsidRDefault="00F25B0A">
      <w:r w:rsidRPr="00F25B0A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092960</wp:posOffset>
            </wp:positionH>
            <wp:positionV relativeFrom="paragraph">
              <wp:posOffset>7620</wp:posOffset>
            </wp:positionV>
            <wp:extent cx="4347210" cy="3263265"/>
            <wp:effectExtent l="0" t="0" r="0" b="0"/>
            <wp:wrapNone/>
            <wp:docPr id="7" name="Picture 7" descr="E:\DCIM\104_PANA\P10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4_PANA\P1040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26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>
      <w:r w:rsidRPr="00F25B0A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97155</wp:posOffset>
            </wp:positionV>
            <wp:extent cx="3815080" cy="2863850"/>
            <wp:effectExtent l="0" t="0" r="0" b="0"/>
            <wp:wrapNone/>
            <wp:docPr id="8" name="Picture 8" descr="E:\DCIM\104_PANA\P104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4_PANA\P1040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0A" w:rsidRDefault="00F25B0A"/>
    <w:p w:rsidR="00F25B0A" w:rsidRDefault="00F25B0A"/>
    <w:p w:rsidR="00F25B0A" w:rsidRDefault="00F25B0A"/>
    <w:p w:rsidR="00F25B0A" w:rsidRDefault="00F25B0A"/>
    <w:p w:rsidR="00F25B0A" w:rsidRDefault="00F25B0A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77862</wp:posOffset>
            </wp:positionH>
            <wp:positionV relativeFrom="paragraph">
              <wp:posOffset>10686</wp:posOffset>
            </wp:positionV>
            <wp:extent cx="1734185" cy="2632710"/>
            <wp:effectExtent l="0" t="0" r="0" b="0"/>
            <wp:wrapNone/>
            <wp:docPr id="12" name="Picture 12" descr="Image result for HARVEST PRAY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RVEST PRAYER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>
      <w:r w:rsidRPr="00F25B0A"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72965</wp:posOffset>
            </wp:positionH>
            <wp:positionV relativeFrom="paragraph">
              <wp:posOffset>-348002</wp:posOffset>
            </wp:positionV>
            <wp:extent cx="3688715" cy="2769235"/>
            <wp:effectExtent l="0" t="0" r="6985" b="0"/>
            <wp:wrapNone/>
            <wp:docPr id="10" name="Picture 10" descr="E:\DCIM\104_PANA\P104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4_PANA\P1040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6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p w:rsidR="00F25B0A" w:rsidRDefault="00F25B0A">
      <w:r w:rsidRPr="00F25B0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17451</wp:posOffset>
            </wp:positionV>
            <wp:extent cx="3799490" cy="2852092"/>
            <wp:effectExtent l="0" t="0" r="0" b="5715"/>
            <wp:wrapNone/>
            <wp:docPr id="9" name="Picture 9" descr="E:\DCIM\104_PANA\P104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4_PANA\P1040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90" cy="2852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0A" w:rsidRDefault="00F25B0A"/>
    <w:p w:rsidR="00F25B0A" w:rsidRDefault="00F25B0A"/>
    <w:p w:rsidR="00F25B0A" w:rsidRDefault="00F25B0A"/>
    <w:p w:rsidR="00F25B0A" w:rsidRDefault="00F25B0A">
      <w:r>
        <w:rPr>
          <w:noProof/>
          <w:lang w:eastAsia="en-GB"/>
        </w:rPr>
        <w:drawing>
          <wp:inline distT="0" distB="0" distL="0" distR="0" wp14:anchorId="745EE23C" wp14:editId="1AC1F4D0">
            <wp:extent cx="1403131" cy="1403131"/>
            <wp:effectExtent l="0" t="0" r="6985" b="6985"/>
            <wp:docPr id="14" name="Picture 14" descr="Image result for HARVEST PRAY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RVEST PRAYER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03" cy="14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0A" w:rsidRDefault="00F25B0A"/>
    <w:p w:rsidR="00F25B0A" w:rsidRDefault="00F25B0A"/>
    <w:p w:rsidR="00F25B0A" w:rsidRDefault="00F25B0A">
      <w:r w:rsidRPr="00F25B0A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38086</wp:posOffset>
            </wp:positionH>
            <wp:positionV relativeFrom="paragraph">
              <wp:posOffset>98644</wp:posOffset>
            </wp:positionV>
            <wp:extent cx="5060315" cy="3798570"/>
            <wp:effectExtent l="0" t="0" r="6985" b="0"/>
            <wp:wrapNone/>
            <wp:docPr id="11" name="Picture 11" descr="E:\DCIM\104_PANA\P104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4_PANA\P1040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79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0A" w:rsidRDefault="00F25B0A"/>
    <w:p w:rsidR="00F25B0A" w:rsidRDefault="00F25B0A"/>
    <w:p w:rsidR="00F25B0A" w:rsidRDefault="00F25B0A"/>
    <w:p w:rsidR="00F25B0A" w:rsidRDefault="00F25B0A"/>
    <w:p w:rsidR="00F25B0A" w:rsidRDefault="00F25B0A"/>
    <w:sectPr w:rsidR="00F25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0A"/>
    <w:rsid w:val="002D053B"/>
    <w:rsid w:val="0044789A"/>
    <w:rsid w:val="00AF211B"/>
    <w:rsid w:val="00B93803"/>
    <w:rsid w:val="00F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DC62E-6E7B-4150-B307-A2C0192D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4997-5ABC-4928-8062-907E691D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Tech</dc:creator>
  <cp:keywords/>
  <dc:description/>
  <cp:lastModifiedBy>Daniel Hunwick</cp:lastModifiedBy>
  <cp:revision>2</cp:revision>
  <cp:lastPrinted>2019-10-03T15:29:00Z</cp:lastPrinted>
  <dcterms:created xsi:type="dcterms:W3CDTF">2019-10-03T16:01:00Z</dcterms:created>
  <dcterms:modified xsi:type="dcterms:W3CDTF">2019-10-03T16:01:00Z</dcterms:modified>
</cp:coreProperties>
</file>